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0D" w:rsidRDefault="00A3000D"/>
    <w:p w:rsidR="00FC453C" w:rsidRDefault="00FC453C"/>
    <w:p w:rsidR="00FC453C" w:rsidRPr="00FC453C" w:rsidRDefault="00A8099E" w:rsidP="00FC453C">
      <w:pPr>
        <w:pStyle w:val="a8"/>
        <w:spacing w:before="51" w:line="276" w:lineRule="auto"/>
        <w:ind w:right="102" w:firstLine="0"/>
        <w:jc w:val="center"/>
        <w:rPr>
          <w:b/>
          <w:lang w:val="ru-RU"/>
        </w:rPr>
      </w:pPr>
      <w:r w:rsidRPr="00FC453C">
        <w:rPr>
          <w:b/>
          <w:lang w:val="ru-RU"/>
        </w:rPr>
        <w:t>Расписание</w:t>
      </w:r>
      <w:r w:rsidR="00600909" w:rsidRPr="00FC453C">
        <w:rPr>
          <w:b/>
          <w:lang w:val="ru-RU"/>
        </w:rPr>
        <w:t xml:space="preserve"> отборочного этапа</w:t>
      </w:r>
      <w:r w:rsidRPr="00FC453C">
        <w:rPr>
          <w:b/>
          <w:lang w:val="ru-RU"/>
        </w:rPr>
        <w:t xml:space="preserve"> </w:t>
      </w:r>
      <w:r w:rsidR="00FC453C" w:rsidRPr="00FC453C">
        <w:rPr>
          <w:b/>
        </w:rPr>
        <w:t>V</w:t>
      </w:r>
      <w:r w:rsidR="00FC453C" w:rsidRPr="00FC453C">
        <w:rPr>
          <w:b/>
          <w:lang w:val="ru-RU"/>
        </w:rPr>
        <w:t xml:space="preserve"> Открытого Регионального Чемпионата «Молодые профессионалы» </w:t>
      </w:r>
    </w:p>
    <w:p w:rsidR="00EE7AB1" w:rsidRDefault="00FC453C" w:rsidP="00FC453C">
      <w:pPr>
        <w:pStyle w:val="a8"/>
        <w:spacing w:before="51" w:line="276" w:lineRule="auto"/>
        <w:ind w:right="102" w:firstLine="0"/>
        <w:jc w:val="center"/>
        <w:rPr>
          <w:b/>
          <w:lang w:val="ru-RU"/>
        </w:rPr>
      </w:pPr>
      <w:r w:rsidRPr="00FC453C">
        <w:rPr>
          <w:b/>
          <w:color w:val="000000" w:themeColor="text1"/>
          <w:lang w:val="ru-RU"/>
        </w:rPr>
        <w:t>(</w:t>
      </w:r>
      <w:proofErr w:type="spellStart"/>
      <w:r w:rsidRPr="00FC453C">
        <w:rPr>
          <w:b/>
          <w:color w:val="000000"/>
          <w:lang w:val="ru-RU"/>
        </w:rPr>
        <w:t>Ворлдскиллс</w:t>
      </w:r>
      <w:proofErr w:type="spellEnd"/>
      <w:r w:rsidRPr="00FC453C">
        <w:rPr>
          <w:b/>
          <w:color w:val="000000"/>
          <w:lang w:val="ru-RU"/>
        </w:rPr>
        <w:t xml:space="preserve"> Россия</w:t>
      </w:r>
      <w:proofErr w:type="gramStart"/>
      <w:r w:rsidRPr="00FC453C">
        <w:rPr>
          <w:b/>
          <w:color w:val="000000"/>
          <w:lang w:val="ru-RU"/>
        </w:rPr>
        <w:t>)»</w:t>
      </w:r>
      <w:r>
        <w:rPr>
          <w:b/>
          <w:color w:val="000000"/>
          <w:lang w:val="ru-RU"/>
        </w:rPr>
        <w:t xml:space="preserve"> </w:t>
      </w:r>
      <w:r w:rsidRPr="00FC453C">
        <w:rPr>
          <w:b/>
          <w:lang w:val="ru-RU"/>
        </w:rPr>
        <w:t xml:space="preserve"> по</w:t>
      </w:r>
      <w:proofErr w:type="gramEnd"/>
      <w:r w:rsidRPr="00FC453C">
        <w:rPr>
          <w:b/>
          <w:lang w:val="ru-RU"/>
        </w:rPr>
        <w:t xml:space="preserve"> компетенции «Поварское дело»</w:t>
      </w:r>
    </w:p>
    <w:p w:rsidR="00FC453C" w:rsidRDefault="00FC453C" w:rsidP="00FC453C">
      <w:pPr>
        <w:pStyle w:val="a8"/>
        <w:spacing w:before="51" w:line="276" w:lineRule="auto"/>
        <w:ind w:right="102" w:firstLine="0"/>
        <w:jc w:val="center"/>
        <w:rPr>
          <w:b/>
          <w:lang w:val="ru-RU"/>
        </w:rPr>
      </w:pPr>
    </w:p>
    <w:p w:rsidR="00FC453C" w:rsidRPr="00FC453C" w:rsidRDefault="00FC453C" w:rsidP="00FC453C">
      <w:pPr>
        <w:pStyle w:val="a8"/>
        <w:spacing w:before="51" w:line="276" w:lineRule="auto"/>
        <w:ind w:right="102" w:firstLine="0"/>
        <w:jc w:val="center"/>
        <w:rPr>
          <w:b/>
          <w:lang w:val="ru-RU"/>
        </w:rPr>
      </w:pPr>
    </w:p>
    <w:tbl>
      <w:tblPr>
        <w:tblStyle w:val="a3"/>
        <w:tblW w:w="15286" w:type="dxa"/>
        <w:tblLook w:val="04A0" w:firstRow="1" w:lastRow="0" w:firstColumn="1" w:lastColumn="0" w:noHBand="0" w:noVBand="1"/>
      </w:tblPr>
      <w:tblGrid>
        <w:gridCol w:w="2017"/>
        <w:gridCol w:w="13269"/>
      </w:tblGrid>
      <w:tr w:rsidR="00EE7AB1" w:rsidRPr="004E32EA" w:rsidTr="00FC453C">
        <w:trPr>
          <w:trHeight w:val="391"/>
        </w:trPr>
        <w:tc>
          <w:tcPr>
            <w:tcW w:w="15286" w:type="dxa"/>
            <w:gridSpan w:val="2"/>
          </w:tcPr>
          <w:p w:rsidR="00EE7AB1" w:rsidRPr="006D0529" w:rsidRDefault="003628E9" w:rsidP="008F1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11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E7AB1" w:rsidRPr="006D0529">
              <w:rPr>
                <w:rFonts w:ascii="Times New Roman" w:hAnsi="Times New Roman" w:cs="Times New Roman"/>
                <w:b/>
                <w:sz w:val="28"/>
                <w:szCs w:val="28"/>
              </w:rPr>
              <w:t>.11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EE7AB1" w:rsidRPr="006D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 </w:t>
            </w:r>
            <w:proofErr w:type="gramEnd"/>
            <w:r w:rsidR="00EE7AB1" w:rsidRPr="006D0529">
              <w:rPr>
                <w:rFonts w:ascii="Times New Roman" w:hAnsi="Times New Roman" w:cs="Times New Roman"/>
                <w:b/>
                <w:sz w:val="28"/>
                <w:szCs w:val="28"/>
              </w:rPr>
              <w:t>День С -1</w:t>
            </w:r>
          </w:p>
        </w:tc>
      </w:tr>
      <w:tr w:rsidR="003628E9" w:rsidRPr="004E32EA" w:rsidTr="00FC453C">
        <w:trPr>
          <w:trHeight w:val="2692"/>
        </w:trPr>
        <w:tc>
          <w:tcPr>
            <w:tcW w:w="2017" w:type="dxa"/>
          </w:tcPr>
          <w:p w:rsidR="003628E9" w:rsidRPr="004E32EA" w:rsidRDefault="003628E9" w:rsidP="00A8099E">
            <w:pPr>
              <w:jc w:val="center"/>
              <w:rPr>
                <w:rFonts w:ascii="Times New Roman" w:hAnsi="Times New Roman" w:cs="Times New Roman"/>
              </w:rPr>
            </w:pPr>
            <w:r w:rsidRPr="004E32EA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-18</w:t>
            </w:r>
            <w:r w:rsidRPr="004E32E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269" w:type="dxa"/>
          </w:tcPr>
          <w:p w:rsidR="003628E9" w:rsidRPr="006D0529" w:rsidRDefault="003628E9" w:rsidP="00EE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5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рифинга с экспертами              </w:t>
            </w:r>
          </w:p>
          <w:p w:rsidR="003628E9" w:rsidRPr="006D0529" w:rsidRDefault="003628E9" w:rsidP="00EE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529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для экспертов и участников</w:t>
            </w:r>
          </w:p>
          <w:p w:rsidR="003628E9" w:rsidRPr="006D0529" w:rsidRDefault="003628E9" w:rsidP="006D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529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ролей между экспертами        </w:t>
            </w:r>
          </w:p>
          <w:p w:rsidR="003628E9" w:rsidRPr="006D0529" w:rsidRDefault="003628E9" w:rsidP="006D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5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жеребьевки участников     </w:t>
            </w:r>
          </w:p>
          <w:p w:rsidR="003628E9" w:rsidRPr="006D0529" w:rsidRDefault="00FC453C" w:rsidP="006D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3628E9" w:rsidRPr="006D0529">
              <w:rPr>
                <w:rFonts w:ascii="Times New Roman" w:hAnsi="Times New Roman" w:cs="Times New Roman"/>
                <w:sz w:val="28"/>
                <w:szCs w:val="28"/>
              </w:rPr>
              <w:t xml:space="preserve"> меню</w:t>
            </w:r>
          </w:p>
          <w:p w:rsidR="003628E9" w:rsidRPr="006D0529" w:rsidRDefault="003628E9" w:rsidP="006D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52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6D0529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</w:p>
          <w:p w:rsidR="003628E9" w:rsidRPr="006D0529" w:rsidRDefault="003628E9" w:rsidP="006D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529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рабочих мест</w:t>
            </w:r>
          </w:p>
          <w:p w:rsidR="003628E9" w:rsidRPr="006D0529" w:rsidRDefault="003628E9" w:rsidP="006D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529"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</w:t>
            </w:r>
          </w:p>
        </w:tc>
      </w:tr>
    </w:tbl>
    <w:p w:rsidR="006D0529" w:rsidRDefault="006D0529" w:rsidP="006D0529">
      <w:pPr>
        <w:rPr>
          <w:rFonts w:ascii="Times New Roman" w:hAnsi="Times New Roman"/>
          <w:b/>
          <w:sz w:val="24"/>
          <w:szCs w:val="24"/>
        </w:rPr>
      </w:pPr>
    </w:p>
    <w:p w:rsidR="006D0529" w:rsidRDefault="006D0529" w:rsidP="006D0529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ЕД 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D0529">
        <w:rPr>
          <w:rFonts w:ascii="Times New Roman" w:hAnsi="Times New Roman"/>
          <w:b/>
          <w:sz w:val="24"/>
          <w:szCs w:val="24"/>
        </w:rPr>
        <w:t xml:space="preserve"> 13:00 -14:00</w:t>
      </w:r>
    </w:p>
    <w:p w:rsidR="006D0529" w:rsidRDefault="006D0529" w:rsidP="006D0529">
      <w:pPr>
        <w:rPr>
          <w:rFonts w:ascii="Times New Roman" w:hAnsi="Times New Roman"/>
          <w:b/>
          <w:sz w:val="24"/>
          <w:szCs w:val="24"/>
        </w:rPr>
      </w:pPr>
    </w:p>
    <w:p w:rsidR="006D0529" w:rsidRDefault="006D0529" w:rsidP="006D0529">
      <w:pPr>
        <w:rPr>
          <w:rFonts w:ascii="Times New Roman" w:hAnsi="Times New Roman"/>
          <w:b/>
          <w:sz w:val="24"/>
          <w:szCs w:val="24"/>
        </w:rPr>
      </w:pPr>
    </w:p>
    <w:p w:rsidR="00FC453C" w:rsidRDefault="00FC453C" w:rsidP="006D0529">
      <w:pPr>
        <w:rPr>
          <w:rFonts w:ascii="Times New Roman" w:hAnsi="Times New Roman"/>
          <w:b/>
          <w:sz w:val="24"/>
          <w:szCs w:val="24"/>
        </w:rPr>
      </w:pPr>
    </w:p>
    <w:p w:rsidR="00FC453C" w:rsidRDefault="00FC453C" w:rsidP="006D0529">
      <w:pPr>
        <w:rPr>
          <w:rFonts w:ascii="Times New Roman" w:hAnsi="Times New Roman"/>
          <w:b/>
          <w:sz w:val="24"/>
          <w:szCs w:val="24"/>
        </w:rPr>
      </w:pPr>
    </w:p>
    <w:p w:rsidR="00FC453C" w:rsidRDefault="00FC453C" w:rsidP="006D0529">
      <w:pPr>
        <w:rPr>
          <w:rFonts w:ascii="Times New Roman" w:hAnsi="Times New Roman"/>
          <w:b/>
          <w:sz w:val="24"/>
          <w:szCs w:val="24"/>
        </w:rPr>
      </w:pPr>
    </w:p>
    <w:p w:rsidR="003628E9" w:rsidRDefault="003628E9" w:rsidP="006D0529">
      <w:pPr>
        <w:rPr>
          <w:rFonts w:ascii="Times New Roman" w:hAnsi="Times New Roman"/>
          <w:b/>
          <w:sz w:val="24"/>
          <w:szCs w:val="24"/>
        </w:rPr>
      </w:pPr>
    </w:p>
    <w:p w:rsidR="006D0529" w:rsidRPr="006D0529" w:rsidRDefault="006D0529" w:rsidP="006D052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691"/>
        <w:gridCol w:w="1761"/>
        <w:gridCol w:w="1713"/>
        <w:gridCol w:w="1504"/>
        <w:gridCol w:w="1475"/>
        <w:gridCol w:w="1547"/>
        <w:gridCol w:w="1691"/>
        <w:gridCol w:w="1415"/>
      </w:tblGrid>
      <w:tr w:rsidR="00953CF5" w:rsidRPr="00FC453C" w:rsidTr="00FC453C">
        <w:trPr>
          <w:jc w:val="center"/>
        </w:trPr>
        <w:tc>
          <w:tcPr>
            <w:tcW w:w="1642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соревнований</w:t>
            </w:r>
          </w:p>
        </w:tc>
        <w:tc>
          <w:tcPr>
            <w:tcW w:w="1643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Общение участников</w:t>
            </w:r>
          </w:p>
        </w:tc>
        <w:tc>
          <w:tcPr>
            <w:tcW w:w="1643" w:type="dxa"/>
          </w:tcPr>
          <w:p w:rsidR="00953CF5" w:rsidRPr="00FC453C" w:rsidRDefault="00FC453C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рифинг у</w:t>
            </w:r>
            <w:r w:rsidR="00953CF5" w:rsidRPr="00FC453C">
              <w:rPr>
                <w:rFonts w:ascii="Times New Roman" w:hAnsi="Times New Roman"/>
                <w:b/>
                <w:sz w:val="28"/>
                <w:szCs w:val="28"/>
              </w:rPr>
              <w:t>частни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53CF5" w:rsidRPr="00FC453C" w:rsidRDefault="00FC453C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bookmarkStart w:id="0" w:name="_GoBack"/>
            <w:bookmarkEnd w:id="0"/>
            <w:r w:rsidR="00953CF5" w:rsidRPr="00FC453C">
              <w:rPr>
                <w:rFonts w:ascii="Times New Roman" w:hAnsi="Times New Roman"/>
                <w:b/>
                <w:sz w:val="28"/>
                <w:szCs w:val="28"/>
              </w:rPr>
              <w:t>роверка наличия продуктов</w:t>
            </w:r>
          </w:p>
        </w:tc>
        <w:tc>
          <w:tcPr>
            <w:tcW w:w="1643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Подготовка рабочего места</w:t>
            </w:r>
          </w:p>
        </w:tc>
        <w:tc>
          <w:tcPr>
            <w:tcW w:w="1643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1643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Время подачи</w:t>
            </w:r>
          </w:p>
        </w:tc>
        <w:tc>
          <w:tcPr>
            <w:tcW w:w="1643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Уборка рабочего места</w:t>
            </w:r>
          </w:p>
        </w:tc>
        <w:tc>
          <w:tcPr>
            <w:tcW w:w="1643" w:type="dxa"/>
          </w:tcPr>
          <w:p w:rsidR="00953CF5" w:rsidRPr="00FC453C" w:rsidRDefault="00953CF5" w:rsidP="00A95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Общение участников</w:t>
            </w:r>
          </w:p>
        </w:tc>
        <w:tc>
          <w:tcPr>
            <w:tcW w:w="1643" w:type="dxa"/>
          </w:tcPr>
          <w:p w:rsidR="00953CF5" w:rsidRPr="00FC453C" w:rsidRDefault="00953CF5" w:rsidP="007F3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953CF5" w:rsidRPr="00FC453C" w:rsidTr="00FC453C">
        <w:trPr>
          <w:trHeight w:val="569"/>
          <w:jc w:val="center"/>
        </w:trPr>
        <w:tc>
          <w:tcPr>
            <w:tcW w:w="1642" w:type="dxa"/>
            <w:vMerge w:val="restart"/>
          </w:tcPr>
          <w:p w:rsidR="007850C5" w:rsidRPr="00FC453C" w:rsidRDefault="00953CF5" w:rsidP="00FC4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20.11 (вторник)</w:t>
            </w:r>
          </w:p>
          <w:p w:rsidR="00953CF5" w:rsidRPr="00FC453C" w:rsidRDefault="00953CF5" w:rsidP="00FC4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День С 1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3CF5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953CF5" w:rsidRPr="00FC453C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A17331" w:rsidRPr="00FC453C">
              <w:rPr>
                <w:rFonts w:ascii="Times New Roman" w:hAnsi="Times New Roman"/>
                <w:b/>
                <w:sz w:val="28"/>
                <w:szCs w:val="28"/>
              </w:rPr>
              <w:t>:3</w:t>
            </w: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43" w:type="dxa"/>
            <w:vMerge w:val="restart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00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15</w:t>
            </w:r>
          </w:p>
        </w:tc>
        <w:tc>
          <w:tcPr>
            <w:tcW w:w="1643" w:type="dxa"/>
            <w:vMerge w:val="restart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15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45</w:t>
            </w:r>
          </w:p>
        </w:tc>
        <w:tc>
          <w:tcPr>
            <w:tcW w:w="1643" w:type="dxa"/>
            <w:vMerge w:val="restart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8:45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643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2</w:t>
            </w:r>
            <w:r w:rsidR="008501EE" w:rsidRPr="00FC453C">
              <w:rPr>
                <w:rFonts w:ascii="Times New Roman" w:hAnsi="Times New Roman"/>
                <w:sz w:val="28"/>
                <w:szCs w:val="28"/>
              </w:rPr>
              <w:t>:3</w:t>
            </w:r>
            <w:r w:rsidRPr="00FC45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vMerge w:val="restart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3:15</w:t>
            </w:r>
          </w:p>
        </w:tc>
        <w:tc>
          <w:tcPr>
            <w:tcW w:w="1643" w:type="dxa"/>
            <w:vMerge w:val="restart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3:15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643" w:type="dxa"/>
            <w:vMerge w:val="restart"/>
          </w:tcPr>
          <w:p w:rsidR="00953CF5" w:rsidRPr="00FC453C" w:rsidRDefault="00953CF5" w:rsidP="00F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3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953CF5" w:rsidRPr="00FC453C" w:rsidTr="00FC453C">
        <w:trPr>
          <w:trHeight w:val="586"/>
          <w:jc w:val="center"/>
        </w:trPr>
        <w:tc>
          <w:tcPr>
            <w:tcW w:w="1642" w:type="dxa"/>
            <w:vMerge/>
          </w:tcPr>
          <w:p w:rsidR="00953CF5" w:rsidRPr="00FC453C" w:rsidRDefault="00953CF5" w:rsidP="00A958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1643" w:type="dxa"/>
          </w:tcPr>
          <w:p w:rsidR="00953CF5" w:rsidRPr="00FC453C" w:rsidRDefault="00953CF5" w:rsidP="0085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</w:t>
            </w:r>
            <w:r w:rsidR="008501EE" w:rsidRPr="00FC453C">
              <w:rPr>
                <w:rFonts w:ascii="Times New Roman" w:hAnsi="Times New Roman"/>
                <w:sz w:val="28"/>
                <w:szCs w:val="28"/>
              </w:rPr>
              <w:t>3:00</w:t>
            </w:r>
          </w:p>
        </w:tc>
        <w:tc>
          <w:tcPr>
            <w:tcW w:w="1643" w:type="dxa"/>
            <w:vMerge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3CF5" w:rsidRPr="00FC453C" w:rsidRDefault="00953CF5" w:rsidP="00F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CF5" w:rsidRPr="00FC453C" w:rsidTr="00FC453C">
        <w:trPr>
          <w:trHeight w:val="569"/>
          <w:jc w:val="center"/>
        </w:trPr>
        <w:tc>
          <w:tcPr>
            <w:tcW w:w="1642" w:type="dxa"/>
            <w:vMerge w:val="restart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50C5" w:rsidRPr="00FC453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17331" w:rsidRPr="00FC453C">
              <w:rPr>
                <w:rFonts w:ascii="Times New Roman" w:hAnsi="Times New Roman"/>
                <w:b/>
                <w:sz w:val="28"/>
                <w:szCs w:val="28"/>
              </w:rPr>
              <w:t>:3</w:t>
            </w: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43" w:type="dxa"/>
            <w:vMerge w:val="restart"/>
          </w:tcPr>
          <w:p w:rsidR="00953CF5" w:rsidRPr="00FC453C" w:rsidRDefault="008501EE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4</w:t>
            </w:r>
            <w:r w:rsidR="00953CF5" w:rsidRPr="00FC453C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953CF5" w:rsidRPr="00FC453C" w:rsidRDefault="008501EE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4</w:t>
            </w:r>
            <w:r w:rsidR="00953CF5" w:rsidRPr="00FC453C">
              <w:rPr>
                <w:rFonts w:ascii="Times New Roman" w:hAnsi="Times New Roman"/>
                <w:sz w:val="28"/>
                <w:szCs w:val="28"/>
              </w:rPr>
              <w:t>:15</w:t>
            </w:r>
          </w:p>
        </w:tc>
        <w:tc>
          <w:tcPr>
            <w:tcW w:w="1643" w:type="dxa"/>
            <w:vMerge w:val="restart"/>
          </w:tcPr>
          <w:p w:rsidR="00953CF5" w:rsidRPr="00FC453C" w:rsidRDefault="008501EE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4</w:t>
            </w:r>
            <w:r w:rsidR="00953CF5" w:rsidRPr="00FC453C">
              <w:rPr>
                <w:rFonts w:ascii="Times New Roman" w:hAnsi="Times New Roman"/>
                <w:sz w:val="28"/>
                <w:szCs w:val="28"/>
              </w:rPr>
              <w:t>:15</w:t>
            </w:r>
          </w:p>
          <w:p w:rsidR="00953CF5" w:rsidRPr="00FC453C" w:rsidRDefault="008501EE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4</w:t>
            </w:r>
            <w:r w:rsidR="00953CF5" w:rsidRPr="00FC453C">
              <w:rPr>
                <w:rFonts w:ascii="Times New Roman" w:hAnsi="Times New Roman"/>
                <w:sz w:val="28"/>
                <w:szCs w:val="28"/>
              </w:rPr>
              <w:t>:45</w:t>
            </w:r>
          </w:p>
        </w:tc>
        <w:tc>
          <w:tcPr>
            <w:tcW w:w="1643" w:type="dxa"/>
            <w:vMerge w:val="restart"/>
          </w:tcPr>
          <w:p w:rsidR="00953CF5" w:rsidRPr="00FC453C" w:rsidRDefault="008501EE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953CF5" w:rsidRPr="00FC453C">
              <w:rPr>
                <w:rFonts w:ascii="Times New Roman" w:hAnsi="Times New Roman"/>
                <w:b/>
                <w:sz w:val="28"/>
                <w:szCs w:val="28"/>
              </w:rPr>
              <w:t>:45</w:t>
            </w:r>
          </w:p>
          <w:p w:rsidR="00953CF5" w:rsidRPr="00FC453C" w:rsidRDefault="008501EE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953CF5" w:rsidRPr="00FC453C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1643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953CF5" w:rsidRPr="00FC453C" w:rsidRDefault="008501EE" w:rsidP="0085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8</w:t>
            </w:r>
            <w:r w:rsidR="00953CF5" w:rsidRPr="00FC453C">
              <w:rPr>
                <w:rFonts w:ascii="Times New Roman" w:hAnsi="Times New Roman"/>
                <w:sz w:val="28"/>
                <w:szCs w:val="28"/>
              </w:rPr>
              <w:t>:</w:t>
            </w:r>
            <w:r w:rsidRPr="00FC453C">
              <w:rPr>
                <w:rFonts w:ascii="Times New Roman" w:hAnsi="Times New Roman"/>
                <w:sz w:val="28"/>
                <w:szCs w:val="28"/>
              </w:rPr>
              <w:t>3</w:t>
            </w:r>
            <w:r w:rsidR="00953CF5" w:rsidRPr="00FC45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vMerge w:val="restart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501EE" w:rsidRPr="00FC453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501EE" w:rsidRPr="00FC453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:15</w:t>
            </w:r>
          </w:p>
        </w:tc>
        <w:tc>
          <w:tcPr>
            <w:tcW w:w="1643" w:type="dxa"/>
            <w:vMerge w:val="restart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</w:t>
            </w:r>
            <w:r w:rsidR="008501EE" w:rsidRPr="00FC453C">
              <w:rPr>
                <w:rFonts w:ascii="Times New Roman" w:hAnsi="Times New Roman"/>
                <w:sz w:val="28"/>
                <w:szCs w:val="28"/>
              </w:rPr>
              <w:t>9:15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</w:t>
            </w:r>
            <w:r w:rsidR="008501EE" w:rsidRPr="00FC453C">
              <w:rPr>
                <w:rFonts w:ascii="Times New Roman" w:hAnsi="Times New Roman"/>
                <w:sz w:val="28"/>
                <w:szCs w:val="28"/>
              </w:rPr>
              <w:t>9</w:t>
            </w:r>
            <w:r w:rsidRPr="00FC453C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  <w:tc>
          <w:tcPr>
            <w:tcW w:w="1643" w:type="dxa"/>
            <w:vMerge w:val="restart"/>
          </w:tcPr>
          <w:p w:rsidR="00953CF5" w:rsidRPr="00FC453C" w:rsidRDefault="00953CF5" w:rsidP="00F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3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953CF5" w:rsidRPr="00FC453C" w:rsidTr="00FC453C">
        <w:trPr>
          <w:trHeight w:val="586"/>
          <w:jc w:val="center"/>
        </w:trPr>
        <w:tc>
          <w:tcPr>
            <w:tcW w:w="1642" w:type="dxa"/>
            <w:vMerge/>
          </w:tcPr>
          <w:p w:rsidR="00953CF5" w:rsidRPr="00FC453C" w:rsidRDefault="00953CF5" w:rsidP="00A958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1643" w:type="dxa"/>
          </w:tcPr>
          <w:p w:rsidR="00953CF5" w:rsidRPr="00FC453C" w:rsidRDefault="008501EE" w:rsidP="0085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643" w:type="dxa"/>
            <w:vMerge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3CF5" w:rsidRPr="00FC453C" w:rsidRDefault="00953CF5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3CF5" w:rsidRPr="00FC453C" w:rsidRDefault="00953CF5" w:rsidP="00F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31" w:rsidRPr="00FC453C" w:rsidTr="00FC453C">
        <w:trPr>
          <w:trHeight w:val="553"/>
          <w:jc w:val="center"/>
        </w:trPr>
        <w:tc>
          <w:tcPr>
            <w:tcW w:w="1642" w:type="dxa"/>
            <w:vMerge w:val="restart"/>
          </w:tcPr>
          <w:p w:rsidR="00A17331" w:rsidRPr="00FC453C" w:rsidRDefault="00A17331" w:rsidP="00FC4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21.11 (среда)</w:t>
            </w:r>
          </w:p>
          <w:p w:rsidR="00A17331" w:rsidRPr="00FC453C" w:rsidRDefault="00A17331" w:rsidP="00FC4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День С2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8:00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00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15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15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45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8:45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3:15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3:15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F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3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17331" w:rsidRPr="00FC453C" w:rsidTr="00FC453C">
        <w:trPr>
          <w:trHeight w:val="586"/>
          <w:jc w:val="center"/>
        </w:trPr>
        <w:tc>
          <w:tcPr>
            <w:tcW w:w="1642" w:type="dxa"/>
            <w:vMerge/>
          </w:tcPr>
          <w:p w:rsidR="00A17331" w:rsidRPr="00FC453C" w:rsidRDefault="00A17331" w:rsidP="00A958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F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31" w:rsidRPr="00FC453C" w:rsidTr="00FC453C">
        <w:trPr>
          <w:trHeight w:val="586"/>
          <w:jc w:val="center"/>
        </w:trPr>
        <w:tc>
          <w:tcPr>
            <w:tcW w:w="1642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9:30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4:15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4:15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4:45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4:45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8:30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9:00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9:15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9:15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9:30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F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3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17331" w:rsidRPr="00FC453C" w:rsidTr="00FC453C">
        <w:trPr>
          <w:trHeight w:val="553"/>
          <w:jc w:val="center"/>
        </w:trPr>
        <w:tc>
          <w:tcPr>
            <w:tcW w:w="1642" w:type="dxa"/>
            <w:vMerge/>
          </w:tcPr>
          <w:p w:rsidR="00A17331" w:rsidRPr="00FC453C" w:rsidRDefault="00A17331" w:rsidP="00A958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rPr>
                <w:sz w:val="28"/>
                <w:szCs w:val="28"/>
              </w:rPr>
            </w:pPr>
          </w:p>
        </w:tc>
      </w:tr>
      <w:tr w:rsidR="00A17331" w:rsidRPr="00FC453C" w:rsidTr="00FC453C">
        <w:trPr>
          <w:trHeight w:val="553"/>
          <w:jc w:val="center"/>
        </w:trPr>
        <w:tc>
          <w:tcPr>
            <w:tcW w:w="1642" w:type="dxa"/>
            <w:vMerge w:val="restart"/>
          </w:tcPr>
          <w:p w:rsidR="00A17331" w:rsidRPr="00FC453C" w:rsidRDefault="00A17331" w:rsidP="00FC4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22.11 (четверг)</w:t>
            </w:r>
          </w:p>
          <w:p w:rsidR="00A17331" w:rsidRPr="00FC453C" w:rsidRDefault="00A17331" w:rsidP="00FC4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День С3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8:00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00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15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15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08:45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8:45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b/>
                <w:sz w:val="28"/>
                <w:szCs w:val="28"/>
              </w:rPr>
              <w:t>13:15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FC4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3:15</w:t>
            </w:r>
          </w:p>
          <w:p w:rsidR="00A17331" w:rsidRPr="00FC453C" w:rsidRDefault="00A17331" w:rsidP="00FC4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643" w:type="dxa"/>
            <w:vMerge w:val="restart"/>
          </w:tcPr>
          <w:p w:rsidR="00A17331" w:rsidRPr="00FC453C" w:rsidRDefault="00A17331" w:rsidP="00FC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3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17331" w:rsidRPr="00FC453C" w:rsidTr="00FC453C">
        <w:trPr>
          <w:trHeight w:val="586"/>
          <w:jc w:val="center"/>
        </w:trPr>
        <w:tc>
          <w:tcPr>
            <w:tcW w:w="1642" w:type="dxa"/>
            <w:vMerge/>
          </w:tcPr>
          <w:p w:rsidR="00A17331" w:rsidRPr="00FC453C" w:rsidRDefault="00A17331" w:rsidP="00A958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1643" w:type="dxa"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3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A17331" w:rsidRPr="00FC453C" w:rsidRDefault="00A17331" w:rsidP="00A958BE">
            <w:pPr>
              <w:rPr>
                <w:sz w:val="28"/>
                <w:szCs w:val="28"/>
              </w:rPr>
            </w:pPr>
          </w:p>
        </w:tc>
      </w:tr>
    </w:tbl>
    <w:p w:rsidR="00C827E4" w:rsidRDefault="00C827E4">
      <w:pPr>
        <w:rPr>
          <w:rFonts w:ascii="Times New Roman" w:hAnsi="Times New Roman" w:cs="Times New Roman"/>
          <w:b/>
          <w:sz w:val="32"/>
          <w:szCs w:val="32"/>
        </w:rPr>
      </w:pPr>
    </w:p>
    <w:sectPr w:rsidR="00C827E4" w:rsidSect="00FC453C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FD" w:rsidRDefault="00856AFD" w:rsidP="00A3000D">
      <w:pPr>
        <w:spacing w:after="0" w:line="240" w:lineRule="auto"/>
      </w:pPr>
      <w:r>
        <w:separator/>
      </w:r>
    </w:p>
  </w:endnote>
  <w:endnote w:type="continuationSeparator" w:id="0">
    <w:p w:rsidR="00856AFD" w:rsidRDefault="00856AFD" w:rsidP="00A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E4" w:rsidRDefault="00C827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FD" w:rsidRDefault="00856AFD" w:rsidP="00A3000D">
      <w:pPr>
        <w:spacing w:after="0" w:line="240" w:lineRule="auto"/>
      </w:pPr>
      <w:r>
        <w:separator/>
      </w:r>
    </w:p>
  </w:footnote>
  <w:footnote w:type="continuationSeparator" w:id="0">
    <w:p w:rsidR="00856AFD" w:rsidRDefault="00856AFD" w:rsidP="00A30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003"/>
    <w:rsid w:val="000E14C8"/>
    <w:rsid w:val="000F0D05"/>
    <w:rsid w:val="001630FB"/>
    <w:rsid w:val="003628E9"/>
    <w:rsid w:val="00370AC8"/>
    <w:rsid w:val="00451F05"/>
    <w:rsid w:val="00481A47"/>
    <w:rsid w:val="004932DB"/>
    <w:rsid w:val="004E32EA"/>
    <w:rsid w:val="004E5567"/>
    <w:rsid w:val="00600909"/>
    <w:rsid w:val="0065546C"/>
    <w:rsid w:val="00664FE6"/>
    <w:rsid w:val="006D0529"/>
    <w:rsid w:val="007850C5"/>
    <w:rsid w:val="008501EE"/>
    <w:rsid w:val="00853003"/>
    <w:rsid w:val="00856AFD"/>
    <w:rsid w:val="008F1168"/>
    <w:rsid w:val="00953CF5"/>
    <w:rsid w:val="00A17331"/>
    <w:rsid w:val="00A3000D"/>
    <w:rsid w:val="00A30ABB"/>
    <w:rsid w:val="00A8099E"/>
    <w:rsid w:val="00BC6BE2"/>
    <w:rsid w:val="00BD48D7"/>
    <w:rsid w:val="00C827E4"/>
    <w:rsid w:val="00CC4033"/>
    <w:rsid w:val="00DB7767"/>
    <w:rsid w:val="00E46E6A"/>
    <w:rsid w:val="00E7532A"/>
    <w:rsid w:val="00EE7AB1"/>
    <w:rsid w:val="00F044C3"/>
    <w:rsid w:val="00FC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9145-BAC6-43D0-AC1E-4897CF19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00D"/>
  </w:style>
  <w:style w:type="paragraph" w:styleId="a6">
    <w:name w:val="footer"/>
    <w:basedOn w:val="a"/>
    <w:link w:val="a7"/>
    <w:uiPriority w:val="99"/>
    <w:unhideWhenUsed/>
    <w:rsid w:val="00A3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00D"/>
  </w:style>
  <w:style w:type="paragraph" w:styleId="a8">
    <w:name w:val="Body Text"/>
    <w:basedOn w:val="a"/>
    <w:link w:val="a9"/>
    <w:uiPriority w:val="1"/>
    <w:qFormat/>
    <w:rsid w:val="00FC453C"/>
    <w:pPr>
      <w:widowControl w:val="0"/>
      <w:spacing w:before="5" w:after="0" w:line="240" w:lineRule="auto"/>
      <w:ind w:left="112" w:firstLine="566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FC453C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3F24-831B-4F3E-983A-66EB6CB2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10-26T14:59:00Z</dcterms:created>
  <dcterms:modified xsi:type="dcterms:W3CDTF">2018-10-30T13:35:00Z</dcterms:modified>
</cp:coreProperties>
</file>